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171A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171AE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171A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171AE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171AE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171AE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171AE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723B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723BF" w:rsidRPr="00B723BF">
        <w:rPr>
          <w:rFonts w:asciiTheme="minorHAnsi" w:hAnsiTheme="minorHAnsi" w:cstheme="minorHAnsi"/>
          <w:b/>
          <w:i/>
          <w:sz w:val="20"/>
          <w:szCs w:val="20"/>
          <w:u w:val="single"/>
        </w:rPr>
        <w:t>Из методической копилки преподавателя СПО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г. Красноярск</w:t>
            </w:r>
          </w:p>
        </w:tc>
        <w:tc>
          <w:tcPr>
            <w:tcW w:w="3951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Белов Алексей Геннадьевич</w:t>
            </w:r>
          </w:p>
        </w:tc>
        <w:tc>
          <w:tcPr>
            <w:tcW w:w="23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ород </w:t>
            </w: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Губкинский</w:t>
            </w:r>
            <w:proofErr w:type="spellEnd"/>
          </w:p>
        </w:tc>
        <w:tc>
          <w:tcPr>
            <w:tcW w:w="3951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Мелехова Ирина Геннадьевна</w:t>
            </w:r>
          </w:p>
        </w:tc>
        <w:tc>
          <w:tcPr>
            <w:tcW w:w="23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г. Сургут</w:t>
            </w:r>
          </w:p>
        </w:tc>
        <w:tc>
          <w:tcPr>
            <w:tcW w:w="3951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Ольхова</w:t>
            </w:r>
            <w:proofErr w:type="spellEnd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на Викторовна</w:t>
            </w:r>
          </w:p>
        </w:tc>
        <w:tc>
          <w:tcPr>
            <w:tcW w:w="23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.К</w:t>
            </w:r>
            <w:proofErr w:type="gramEnd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азань</w:t>
            </w:r>
          </w:p>
        </w:tc>
        <w:tc>
          <w:tcPr>
            <w:tcW w:w="3951" w:type="dxa"/>
          </w:tcPr>
          <w:p w:rsidR="00B723BF" w:rsidRPr="00B723BF" w:rsidRDefault="00B723BF" w:rsidP="00B723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Туктамышева</w:t>
            </w:r>
            <w:proofErr w:type="spellEnd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Регина </w:t>
            </w: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Анваровна</w:t>
            </w:r>
            <w:proofErr w:type="spellEnd"/>
          </w:p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Алимова </w:t>
            </w: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Адиля</w:t>
            </w:r>
            <w:proofErr w:type="spellEnd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23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.К</w:t>
            </w:r>
            <w:proofErr w:type="gramEnd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азань</w:t>
            </w:r>
          </w:p>
        </w:tc>
        <w:tc>
          <w:tcPr>
            <w:tcW w:w="3951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Ахметшарафова</w:t>
            </w:r>
            <w:proofErr w:type="spellEnd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Ризида</w:t>
            </w:r>
            <w:proofErr w:type="spellEnd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23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.К</w:t>
            </w:r>
            <w:proofErr w:type="gramEnd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азань</w:t>
            </w:r>
          </w:p>
        </w:tc>
        <w:tc>
          <w:tcPr>
            <w:tcW w:w="3951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Солдатова Анна Николаевна</w:t>
            </w:r>
          </w:p>
        </w:tc>
        <w:tc>
          <w:tcPr>
            <w:tcW w:w="23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Барнаул</w:t>
            </w:r>
          </w:p>
        </w:tc>
        <w:tc>
          <w:tcPr>
            <w:tcW w:w="3951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Агарина</w:t>
            </w:r>
            <w:proofErr w:type="spellEnd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3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р.п. Мокшан</w:t>
            </w:r>
          </w:p>
        </w:tc>
        <w:tc>
          <w:tcPr>
            <w:tcW w:w="3951" w:type="dxa"/>
          </w:tcPr>
          <w:p w:rsidR="00B723BF" w:rsidRPr="00B723BF" w:rsidRDefault="00B723BF" w:rsidP="00B723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Калинина Татьяна Викторовна</w:t>
            </w:r>
          </w:p>
          <w:p w:rsidR="00B723BF" w:rsidRPr="00B723BF" w:rsidRDefault="00B723BF" w:rsidP="00B723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Максутов</w:t>
            </w:r>
            <w:proofErr w:type="spellEnd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Иркен</w:t>
            </w:r>
            <w:proofErr w:type="spellEnd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Рафикович</w:t>
            </w:r>
            <w:proofErr w:type="spellEnd"/>
          </w:p>
          <w:p w:rsidR="00A41A57" w:rsidRPr="00B723BF" w:rsidRDefault="00A41A57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р.п.  Мокшан</w:t>
            </w:r>
          </w:p>
        </w:tc>
        <w:tc>
          <w:tcPr>
            <w:tcW w:w="3951" w:type="dxa"/>
          </w:tcPr>
          <w:p w:rsidR="00B723BF" w:rsidRPr="00B723BF" w:rsidRDefault="00B723BF" w:rsidP="00B723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Кондрашов Александр Александрович</w:t>
            </w:r>
          </w:p>
          <w:p w:rsidR="00B723BF" w:rsidRPr="00B723BF" w:rsidRDefault="00B723BF" w:rsidP="00B723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723BF">
              <w:rPr>
                <w:rFonts w:asciiTheme="majorHAnsi" w:hAnsiTheme="majorHAnsi"/>
                <w:spacing w:val="-2"/>
                <w:sz w:val="20"/>
                <w:szCs w:val="20"/>
              </w:rPr>
              <w:t>Монахов Михаил Михайлович</w:t>
            </w:r>
          </w:p>
          <w:p w:rsidR="00A41A57" w:rsidRPr="00B723BF" w:rsidRDefault="00A41A57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23BF" w:rsidRDefault="00B723BF" w:rsidP="00B72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23B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A076D"/>
    <w:rsid w:val="007B302D"/>
    <w:rsid w:val="007C35BC"/>
    <w:rsid w:val="007D6C54"/>
    <w:rsid w:val="007E3337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337A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171AE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4E24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1E70-6020-4188-9069-1A8B06F3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0</cp:revision>
  <dcterms:created xsi:type="dcterms:W3CDTF">2016-12-03T05:02:00Z</dcterms:created>
  <dcterms:modified xsi:type="dcterms:W3CDTF">2020-02-06T09:54:00Z</dcterms:modified>
</cp:coreProperties>
</file>